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90A08" w14:textId="3027333F" w:rsidR="0033518E" w:rsidRPr="00B473F7" w:rsidRDefault="0033518E" w:rsidP="00166F09">
      <w:pPr>
        <w:jc w:val="center"/>
        <w:rPr>
          <w:b/>
          <w:bCs/>
          <w:sz w:val="28"/>
          <w:szCs w:val="28"/>
        </w:rPr>
      </w:pPr>
      <w:r w:rsidRPr="00B473F7">
        <w:rPr>
          <w:b/>
          <w:bCs/>
          <w:sz w:val="28"/>
          <w:szCs w:val="28"/>
        </w:rPr>
        <w:t xml:space="preserve">Aðalfundur Búnaðarsambands Eyjafjarðar </w:t>
      </w:r>
      <w:r w:rsidR="00166F09" w:rsidRPr="00B473F7">
        <w:rPr>
          <w:b/>
          <w:bCs/>
          <w:sz w:val="28"/>
          <w:szCs w:val="28"/>
        </w:rPr>
        <w:br/>
      </w:r>
      <w:r w:rsidRPr="00B473F7">
        <w:rPr>
          <w:b/>
          <w:bCs/>
          <w:sz w:val="28"/>
          <w:szCs w:val="28"/>
        </w:rPr>
        <w:t>haldinn í Hlíðarbæ 27/3 2025</w:t>
      </w:r>
      <w:r w:rsidR="00166F09" w:rsidRPr="00B473F7">
        <w:rPr>
          <w:b/>
          <w:bCs/>
          <w:sz w:val="28"/>
          <w:szCs w:val="28"/>
        </w:rPr>
        <w:t xml:space="preserve"> kl. 10.30</w:t>
      </w:r>
      <w:r w:rsidRPr="00B473F7">
        <w:rPr>
          <w:b/>
          <w:bCs/>
          <w:sz w:val="28"/>
          <w:szCs w:val="28"/>
        </w:rPr>
        <w:t>.</w:t>
      </w:r>
    </w:p>
    <w:p w14:paraId="5920E3D5" w14:textId="7FB09C57" w:rsidR="0033518E" w:rsidRDefault="0033518E" w:rsidP="0033518E">
      <w:pPr>
        <w:pStyle w:val="NoSpacing"/>
      </w:pPr>
      <w:r>
        <w:t>Formaður BSE Birgir Arason setti fund og bauð menn velkomna.</w:t>
      </w:r>
    </w:p>
    <w:p w14:paraId="18F8C36A" w14:textId="28A6C559" w:rsidR="0033518E" w:rsidRDefault="0033518E" w:rsidP="0033518E">
      <w:pPr>
        <w:pStyle w:val="NoSpacing"/>
      </w:pPr>
      <w:r w:rsidRPr="009E66DE">
        <w:rPr>
          <w:b/>
          <w:bCs/>
        </w:rPr>
        <w:t>Starfsmenn fundar</w:t>
      </w:r>
      <w:r>
        <w:t xml:space="preserve">: Gunnsteinn Þorgilsson Sökku og </w:t>
      </w:r>
      <w:r w:rsidR="00166F09">
        <w:t>Hákon Bjarki Harðarson Svertingsstöðum 2</w:t>
      </w:r>
      <w:r>
        <w:t xml:space="preserve"> fundarstjórar. Fundarritari Jón Hlynur Sigurðsson.</w:t>
      </w:r>
    </w:p>
    <w:p w14:paraId="27591263" w14:textId="1D21E405" w:rsidR="0033518E" w:rsidRDefault="0033518E" w:rsidP="0033518E">
      <w:pPr>
        <w:pStyle w:val="NoSpacing"/>
      </w:pPr>
      <w:r w:rsidRPr="009E66DE">
        <w:rPr>
          <w:b/>
          <w:bCs/>
        </w:rPr>
        <w:t>Gestir fundarins</w:t>
      </w:r>
      <w:r>
        <w:t xml:space="preserve">: Trausti Hjálmarsson formaður BÍ, Erna Bjarnadóttir hagfræðingur </w:t>
      </w:r>
      <w:r w:rsidR="00CA4C27">
        <w:t xml:space="preserve">hjá MS, </w:t>
      </w:r>
      <w:r>
        <w:t>Linda M</w:t>
      </w:r>
      <w:r w:rsidR="00CA4C27">
        <w:t>argrét og Guðrún Hildur</w:t>
      </w:r>
      <w:r>
        <w:t xml:space="preserve"> ráðunaut</w:t>
      </w:r>
      <w:r w:rsidR="00CA4C27">
        <w:t>a</w:t>
      </w:r>
      <w:r>
        <w:t>r hjá RML.</w:t>
      </w:r>
    </w:p>
    <w:p w14:paraId="3A8E9CAB" w14:textId="77777777" w:rsidR="0033518E" w:rsidRDefault="0033518E" w:rsidP="0033518E">
      <w:pPr>
        <w:pStyle w:val="NoSpacing"/>
      </w:pPr>
    </w:p>
    <w:p w14:paraId="2E71964A" w14:textId="131DB91F" w:rsidR="0033518E" w:rsidRPr="00B473F7" w:rsidRDefault="0033518E" w:rsidP="0033518E">
      <w:pPr>
        <w:pStyle w:val="NoSpacing"/>
      </w:pPr>
      <w:r w:rsidRPr="00B473F7">
        <w:rPr>
          <w:b/>
          <w:bCs/>
        </w:rPr>
        <w:t xml:space="preserve">Skýrsla </w:t>
      </w:r>
      <w:r w:rsidR="00CC550A" w:rsidRPr="00B473F7">
        <w:rPr>
          <w:b/>
          <w:bCs/>
        </w:rPr>
        <w:t>formanns til aðalfundar</w:t>
      </w:r>
      <w:r w:rsidRPr="00B473F7">
        <w:t>:</w:t>
      </w:r>
    </w:p>
    <w:p w14:paraId="01BADF7A" w14:textId="6FE03F25" w:rsidR="00CC550A" w:rsidRPr="00B473F7" w:rsidRDefault="00CC550A" w:rsidP="0033518E">
      <w:pPr>
        <w:pStyle w:val="NoSpacing"/>
      </w:pPr>
      <w:r w:rsidRPr="00B473F7">
        <w:t xml:space="preserve">Ágætu félagar í Búnaðarsambandi Eyjafjarðar, formaður BÍ og aðrir  gestir, verið velkomin til aðalfundar BSE 2025. Frá síðasta aðalfundi hafa verið haldnir 5 stjórnarfundir auk tölvupóstssamskipta stjórnar og framkvæmdastjóra eins og venja hefur verið undanfarin ár. Ég mun nú fara yfir félagsmálinhlutann og framkvæmdastjóri vor gerir grein fyrir  verkefnum sem unnið hefur verið að. Eftir breytingar á félagskerfi BÍ hafa </w:t>
      </w:r>
      <w:r w:rsidR="00F24770" w:rsidRPr="00B473F7">
        <w:t>b</w:t>
      </w:r>
      <w:r w:rsidRPr="00B473F7">
        <w:t xml:space="preserve">únaðarsamböndin verið að feta sig áfram í þeim aðstæðum sem þau stóðu frammi fyrir, talsvert af ófyrirséðum verkefnum og þau leyst af yfirvegun, nærgætni og þolinmæði. Stærsta verkefnið er jöfnun á sæðingarkostnaði yfir landið, í okkar tilfelli umsjón og rekstur kúasæðinga á </w:t>
      </w:r>
      <w:r w:rsidR="00F24770" w:rsidRPr="00B473F7">
        <w:t>N</w:t>
      </w:r>
      <w:r w:rsidRPr="00B473F7">
        <w:t>orðulandi sem hófst 1</w:t>
      </w:r>
      <w:r w:rsidR="00F24770" w:rsidRPr="00B473F7">
        <w:t>.</w:t>
      </w:r>
      <w:r w:rsidRPr="00B473F7">
        <w:t xml:space="preserve"> janúar 2024. Tekið var í notkun Fang appið sem mun einfalda alla vinnu við pantanir og skráningar á sæðingum. Til framtíðar mun appið gjörbreyta skipulagi sæðinga á landsvísu, spara tíma og kostnað. Kyngreint sæði er komið í notkun í formi tilraunar og verður það spennandi að fá niðurstöður úr því. Það hafa orðið ótrúlega miklar framfarir  í nautgriparækt s.l. ár frá því að erfðamengisúrvalið var tekið upp. </w:t>
      </w:r>
      <w:r w:rsidRPr="00B473F7">
        <w:br/>
        <w:t xml:space="preserve">Arfgerðargreiningar vegna riðuveiki í sauðfé eru að verða meginstraumar í sauðfjárrækt og hafa sauðfjársæðingar ekki verið meiri um langt árabil. Enn má þakka Karólínu í Hvammshlíð fyrir að hafa verið í fararbroddi í  þessu verkefni.Það er verulega ánægjulegt að fyrri aðgerðir vegna riðuveiki heyra sögunni til. </w:t>
      </w:r>
      <w:r w:rsidRPr="00B473F7">
        <w:br/>
        <w:t>Á fyrsta stjórnafundi eftir aðalfundinn 2024 var nýskipaður héraðsdýralæknir boðaður á fund til þess að ræða málin með það að markmiði að skapa betri tengsl milli bænda og Mast. Ég sem formaður og framkvæmdastjórinn okkar höfum átt góð samtöl samtöl við starfsfólk Mast á Akureyri, sem leitt hafa til þess að tekið hefur verið á málum sem upp hafa komið og le</w:t>
      </w:r>
      <w:r w:rsidR="009F7242" w:rsidRPr="00B473F7">
        <w:t>i</w:t>
      </w:r>
      <w:r w:rsidRPr="00B473F7">
        <w:t>tað hefur verið eftir aðkomu BSE með, hafa leysts farsællega. Þar hefur Sigurgeir gengt mikilvægu hlutverki og mikið verið leitað til hans. Á þennan fund mættu einnig Linda Margrét og Guðrún Hildur frá RML í sama tilgangi, að auka samskiptin við BSE. Stjórnin fékk Báru Heimisdóttur hjá Kjarnafæði/Norðlennska til fundar við sig og fór yfir bréf sem innleggjendur fengu í tölvupósti vegna hreinleika sláturgripa og fór hún vel yfir það mál og framundan er samtal við KN um ýmis atriði sem vert er að lagfæra. Það er alltaf af hinu góða að taka samtalið og leysa málin í sameiningu, þannig farnast okkur best.</w:t>
      </w:r>
      <w:r w:rsidRPr="00B473F7">
        <w:br/>
        <w:t>Ekki ætla ég að fara yfir veðurfarið á síðasta ári, það munum við nokkuð vel og  var mörgum bæ</w:t>
      </w:r>
      <w:r w:rsidR="009F7242" w:rsidRPr="00B473F7">
        <w:t>n</w:t>
      </w:r>
      <w:r w:rsidRPr="00B473F7">
        <w:t xml:space="preserve">dum á okkar svæði mjög erfitt. Miklar kalskemmdir og mikil endurrætun með gífurlegum kostnaði + lítil uppskera voru í meira mæli en þörf er á og heyflutningar miklir um Eyjafjörð. </w:t>
      </w:r>
      <w:r w:rsidR="009F7242" w:rsidRPr="00B473F7">
        <w:br/>
      </w:r>
      <w:r w:rsidRPr="00B473F7">
        <w:t xml:space="preserve">Endurbætur á Búgarði gengu vel og er þeim áfanga sem farið var í nánast lokið, eftir stendur betra hús. Þær endurbætur sem eftir eru þurfa að klárast á næstu árum. </w:t>
      </w:r>
      <w:r w:rsidRPr="00B473F7">
        <w:br/>
        <w:t xml:space="preserve">Ég verð að nefna hér þær stórhuga framkvæmdir nokkurra bænda í Eyjafjarðarsveit sem </w:t>
      </w:r>
      <w:r w:rsidRPr="00B473F7">
        <w:lastRenderedPageBreak/>
        <w:t>stóðu að byggingu á kornþu</w:t>
      </w:r>
      <w:r w:rsidR="009F7242" w:rsidRPr="00B473F7">
        <w:t>r</w:t>
      </w:r>
      <w:r w:rsidRPr="00B473F7">
        <w:t>rksstöð s.l. sumar og fram á vetur, alveg magnað framtak sem e</w:t>
      </w:r>
      <w:r w:rsidR="009F7242" w:rsidRPr="00B473F7">
        <w:t>y</w:t>
      </w:r>
      <w:r w:rsidRPr="00B473F7">
        <w:t>kur vonandi líkur á</w:t>
      </w:r>
      <w:r w:rsidR="009F7242" w:rsidRPr="00B473F7">
        <w:t xml:space="preserve"> meiri</w:t>
      </w:r>
      <w:r w:rsidRPr="00B473F7">
        <w:t xml:space="preserve"> kornrækt í Eyjafirði öllum í framtíðinni þar sem aukin afkastageta stöðvarinnar var höfð að leiðarljósi, til hamingju með þetta framtak ágætu bændur. Einnig vil ég fyrir hönd BSE óska BSSÞ til hamingju með byggingu á kornþur</w:t>
      </w:r>
      <w:r w:rsidR="00E77C76" w:rsidRPr="00B473F7">
        <w:t>r</w:t>
      </w:r>
      <w:r w:rsidRPr="00B473F7">
        <w:t>kstöð við Húsavík. Á báðum stöðum er verið að nota jarðvarma. Í öllum þessum hremmingum sem dundu yfir</w:t>
      </w:r>
      <w:r w:rsidR="00E77C76" w:rsidRPr="00B473F7">
        <w:t xml:space="preserve"> </w:t>
      </w:r>
      <w:r w:rsidRPr="00B473F7">
        <w:t>okkur s.l. vor sýndi það enn og aftur hversu mikilvæt er að hafa vel starfandi Búnaðrsamband á okkar svæði sem stundum te</w:t>
      </w:r>
      <w:r w:rsidR="00E77C76" w:rsidRPr="00B473F7">
        <w:t>i</w:t>
      </w:r>
      <w:r w:rsidRPr="00B473F7">
        <w:t>gir sig út fyrir okkar ágæta Eyjafjörð og er það vel.</w:t>
      </w:r>
      <w:r w:rsidRPr="00B473F7">
        <w:br/>
        <w:t>Kostnaðarhækkanir halda áfram að berast okkur, nú síðast rafmagnið ofan í vaxtaokrið sem hefur sett skuldsettan rekstur úr jafnvægi hjá mörgum. Einnig hefur dýralækna kostnaður hækkað umtalsvert s.s akstur og komugjöld.</w:t>
      </w:r>
      <w:r w:rsidRPr="00B473F7">
        <w:br/>
        <w:t>Að lokum þakka ég stjórnarmönnum fyrir mjög gott samstarf og framkvæmdastjóra fyrir einstaklega gott og traust samstarf. Þá vil ég fyrir hönd BSE þakka starfsfólki okkar fyrir vel unnin störf svo og stjórn og starfsfólki BÍ fyrir vel unnin störf í okkar þágu.</w:t>
      </w:r>
      <w:r w:rsidRPr="00B473F7">
        <w:br/>
      </w:r>
    </w:p>
    <w:p w14:paraId="46B561EF" w14:textId="77777777" w:rsidR="00D8252F" w:rsidRPr="00B473F7" w:rsidRDefault="00D8252F" w:rsidP="0033518E">
      <w:pPr>
        <w:pStyle w:val="NoSpacing"/>
      </w:pPr>
    </w:p>
    <w:p w14:paraId="7F0DEDD6" w14:textId="77777777" w:rsidR="00D8252F" w:rsidRPr="00B473F7" w:rsidRDefault="00D8252F" w:rsidP="0033518E">
      <w:pPr>
        <w:pStyle w:val="NoSpacing"/>
      </w:pPr>
    </w:p>
    <w:p w14:paraId="3942D09A" w14:textId="5E6401F2" w:rsidR="0033518E" w:rsidRPr="00B473F7" w:rsidRDefault="0033518E" w:rsidP="0033518E">
      <w:pPr>
        <w:pStyle w:val="NoSpacing"/>
      </w:pPr>
      <w:r w:rsidRPr="00B473F7">
        <w:rPr>
          <w:b/>
          <w:bCs/>
        </w:rPr>
        <w:t>Skýrsla framkvæmdastjóra</w:t>
      </w:r>
      <w:r w:rsidRPr="00B473F7">
        <w:t xml:space="preserve"> Sigurgeirs B. Hreinssonar</w:t>
      </w:r>
      <w:r w:rsidR="00D8252F" w:rsidRPr="00B473F7">
        <w:t xml:space="preserve"> og framlagning ársreiknings.</w:t>
      </w:r>
    </w:p>
    <w:p w14:paraId="71182A14" w14:textId="77777777" w:rsidR="00D8252F" w:rsidRPr="00B473F7" w:rsidRDefault="00D8252F" w:rsidP="0033518E">
      <w:pPr>
        <w:pStyle w:val="NoSpacing"/>
      </w:pPr>
    </w:p>
    <w:p w14:paraId="7FE9ABFE" w14:textId="2327557C" w:rsidR="0033518E" w:rsidRPr="00B473F7" w:rsidRDefault="0033518E" w:rsidP="0033518E">
      <w:pPr>
        <w:pStyle w:val="NoSpacing"/>
      </w:pPr>
      <w:r w:rsidRPr="00B473F7">
        <w:t>Starfsfólk BSE: Sigurgeir B. Hreinsson framkvæmdastjóri, Hákon Jensson kortateikningar, Inga Fönn Flosadóttir í 25% starfi á kaffistofu og við ýmsa snúninga.</w:t>
      </w:r>
    </w:p>
    <w:p w14:paraId="2BD8E86F" w14:textId="7BA0BE1D" w:rsidR="0033518E" w:rsidRPr="00B473F7" w:rsidRDefault="0033518E" w:rsidP="0033518E">
      <w:pPr>
        <w:pStyle w:val="NoSpacing"/>
      </w:pPr>
      <w:r w:rsidRPr="00B473F7">
        <w:t>Sæðingamenn: Andri Már Sigurðsson, Valþór Þráinsson og Svandís Flosadóttir og auk þeirra Rafn Arnbjörnsson lausráðinn</w:t>
      </w:r>
      <w:r w:rsidR="00944A8B" w:rsidRPr="00B473F7">
        <w:t xml:space="preserve"> og í afleysingum. Helgi Jóhannesson verktaki í klaufsnyrtingu.</w:t>
      </w:r>
    </w:p>
    <w:p w14:paraId="0004ACD0" w14:textId="78E41503" w:rsidR="00944A8B" w:rsidRPr="00B473F7" w:rsidRDefault="00FC6134" w:rsidP="0033518E">
      <w:pPr>
        <w:pStyle w:val="NoSpacing"/>
      </w:pPr>
      <w:r w:rsidRPr="00B473F7">
        <w:t>Starfsfólk</w:t>
      </w:r>
      <w:r w:rsidR="00944A8B" w:rsidRPr="00B473F7">
        <w:t xml:space="preserve"> Bókvís: Jón Hlynur Sigurðsson, Hafdís Elva Ingimarsdóttir og Ólöf Hörn Erlingsdóttir.</w:t>
      </w:r>
    </w:p>
    <w:p w14:paraId="6F77B0CB" w14:textId="66354357" w:rsidR="00944A8B" w:rsidRPr="00B473F7" w:rsidRDefault="00944A8B" w:rsidP="0033518E">
      <w:pPr>
        <w:pStyle w:val="NoSpacing"/>
      </w:pPr>
      <w:r w:rsidRPr="00B473F7">
        <w:t xml:space="preserve">Rekstur BSE 2024: Tekjur um 235 milljónir, þar af framlög 104 millj. Og aðrar tekjur 131 milljón. Hagnaður um 4,1 millj. Eigið fé um 82 </w:t>
      </w:r>
      <w:r w:rsidR="00FC6134" w:rsidRPr="00B473F7">
        <w:t>milljónir</w:t>
      </w:r>
      <w:r w:rsidRPr="00B473F7">
        <w:t>.  Sjá ársreikning.</w:t>
      </w:r>
    </w:p>
    <w:p w14:paraId="3575F4DC" w14:textId="38355647" w:rsidR="00944A8B" w:rsidRPr="00B473F7" w:rsidRDefault="00944A8B" w:rsidP="0033518E">
      <w:pPr>
        <w:pStyle w:val="NoSpacing"/>
      </w:pPr>
      <w:r w:rsidRPr="00B473F7">
        <w:t>Framkvæmdir hafa verið í gangi við endurbætur á húsnæði að Óseyri 2 og vor</w:t>
      </w:r>
      <w:r w:rsidR="00CA4C27" w:rsidRPr="00B473F7">
        <w:t>u</w:t>
      </w:r>
      <w:r w:rsidRPr="00B473F7">
        <w:t xml:space="preserve"> verðbréf í eigu BSE leyst út til að fjármagna hluta af þeim.</w:t>
      </w:r>
    </w:p>
    <w:p w14:paraId="32CC4786" w14:textId="48902E31" w:rsidR="00944A8B" w:rsidRPr="00B473F7" w:rsidRDefault="00944A8B" w:rsidP="0033518E">
      <w:pPr>
        <w:pStyle w:val="NoSpacing"/>
      </w:pPr>
      <w:r w:rsidRPr="00B473F7">
        <w:t>Sauðfjársæðingar gengu vel, þátttaka var mikil og árangur góður.</w:t>
      </w:r>
    </w:p>
    <w:p w14:paraId="2F60FF70" w14:textId="3F18E20D" w:rsidR="00944A8B" w:rsidRPr="00B473F7" w:rsidRDefault="00944A8B" w:rsidP="0033518E">
      <w:pPr>
        <w:pStyle w:val="NoSpacing"/>
      </w:pPr>
      <w:r w:rsidRPr="00B473F7">
        <w:t>Kúasæðingar eru stærsta verkefni BSE og sér nú sambandið um sæðingar á öllu Norðurlandi</w:t>
      </w:r>
      <w:r w:rsidR="00076A7A" w:rsidRPr="00B473F7">
        <w:t xml:space="preserve"> og er rekstrarleg afkoma </w:t>
      </w:r>
      <w:r w:rsidR="00CA4C27" w:rsidRPr="00B473F7">
        <w:t>ágæt</w:t>
      </w:r>
      <w:r w:rsidR="00076A7A" w:rsidRPr="00B473F7">
        <w:t xml:space="preserve"> í þeirri starfsemi. Nýtt smáforrit „app“ var tekið í notkun við pöntun sæðinga á árinu. Smá byrjunarörðugleikar hafa verið á því en notkunin lofar góðu. Alls eru framkvæmdar um 18.000 sæðingar á Norðurlandi á ári og kostnaður um 10.000 kr per sæðingu ef ekki væri stuðningur, </w:t>
      </w:r>
      <w:r w:rsidR="00CA4C27" w:rsidRPr="00B473F7">
        <w:t>en tæp 5.000kr gr. af bændum. K</w:t>
      </w:r>
      <w:r w:rsidR="00076A7A" w:rsidRPr="00B473F7">
        <w:t>ostnaður</w:t>
      </w:r>
      <w:r w:rsidR="00CA4C27" w:rsidRPr="00B473F7">
        <w:t xml:space="preserve"> greiddur af bændum</w:t>
      </w:r>
      <w:r w:rsidR="00076A7A" w:rsidRPr="00B473F7">
        <w:t xml:space="preserve"> er um 7.700 kr. </w:t>
      </w:r>
      <w:r w:rsidR="00CA4C27" w:rsidRPr="00B473F7">
        <w:t xml:space="preserve">á hverja fyrstu sæðingu. </w:t>
      </w:r>
      <w:r w:rsidR="00076A7A" w:rsidRPr="00B473F7">
        <w:t xml:space="preserve">Ræddi hann um árangur sæðinga og hugsanlegar orsakir </w:t>
      </w:r>
      <w:r w:rsidR="00FC6134" w:rsidRPr="00B473F7">
        <w:t>lakara</w:t>
      </w:r>
      <w:r w:rsidR="00076A7A" w:rsidRPr="00B473F7">
        <w:t xml:space="preserve"> fanghlutfalls. Hverjar eru orsakir, mannlegar, tíðarfar eða heygæði? Mest lækkun þar sem kal var mest.</w:t>
      </w:r>
    </w:p>
    <w:p w14:paraId="718B2B10" w14:textId="4107BA9A" w:rsidR="00076A7A" w:rsidRPr="00B473F7" w:rsidRDefault="00076A7A" w:rsidP="0033518E">
      <w:pPr>
        <w:pStyle w:val="NoSpacing"/>
      </w:pPr>
      <w:r w:rsidRPr="00B473F7">
        <w:t>Mikill tími fór í mál v/kals og erfiðs tíðarfars s.l. vor og voru mörg tún mynduð með dróna og kal mælt. Pöntun á kalki s.l. vor skilaði sér ekki en nú er von á sendingu á næstunni (apríl 2025)</w:t>
      </w:r>
      <w:r w:rsidR="00D8252F" w:rsidRPr="00B473F7">
        <w:t>. Töluvert samstarf er við MAST og mikilvægt er að hafa gott samstarf við þá stofnun til að leysa farsællega mál sem oft eru viðkvæm.</w:t>
      </w:r>
    </w:p>
    <w:p w14:paraId="57E57B61" w14:textId="7A25EAC2" w:rsidR="00D8252F" w:rsidRPr="00B473F7" w:rsidRDefault="00D8252F" w:rsidP="0033518E">
      <w:pPr>
        <w:pStyle w:val="NoSpacing"/>
      </w:pPr>
      <w:r w:rsidRPr="00B473F7">
        <w:t>Líforkuver, málefni í vinnslu og mikilvægt að koma í gott horf. Staðsetningu á því þarf m.a. að skoða í samhengi við verndun á landbúnaðarlandi.</w:t>
      </w:r>
    </w:p>
    <w:p w14:paraId="30944C23" w14:textId="677FBBC3" w:rsidR="00D8252F" w:rsidRPr="00B473F7" w:rsidRDefault="00D8252F" w:rsidP="0033518E">
      <w:pPr>
        <w:pStyle w:val="NoSpacing"/>
      </w:pPr>
      <w:r w:rsidRPr="00B473F7">
        <w:lastRenderedPageBreak/>
        <w:t>Söfnun á rúlluplasti er i nokkurri óreiðu og e.t.v skráning og meðferð gagna hjá Úrvinnslusjóði. Óvíst er hvernig söfnun er háttað á landsvísu og samskiptaleysi aðila sem koma að málinu. Þurfum að hjálpast að við að ná betri umhirðu og frágangi.</w:t>
      </w:r>
    </w:p>
    <w:p w14:paraId="51F20E27" w14:textId="77777777" w:rsidR="00D8252F" w:rsidRPr="00B473F7" w:rsidRDefault="00D8252F" w:rsidP="0033518E">
      <w:pPr>
        <w:pStyle w:val="NoSpacing"/>
      </w:pPr>
    </w:p>
    <w:p w14:paraId="34C3851B" w14:textId="6A813352" w:rsidR="00D8252F" w:rsidRPr="00B473F7" w:rsidRDefault="00D8252F" w:rsidP="0033518E">
      <w:pPr>
        <w:pStyle w:val="NoSpacing"/>
      </w:pPr>
      <w:r w:rsidRPr="00B473F7">
        <w:rPr>
          <w:b/>
          <w:bCs/>
        </w:rPr>
        <w:t xml:space="preserve">Umræður um skýrslu stjórnar, </w:t>
      </w:r>
      <w:r w:rsidR="00FC6134" w:rsidRPr="00B473F7">
        <w:rPr>
          <w:b/>
          <w:bCs/>
        </w:rPr>
        <w:t>framkvæmdastjóra</w:t>
      </w:r>
      <w:r w:rsidRPr="00B473F7">
        <w:rPr>
          <w:b/>
          <w:bCs/>
        </w:rPr>
        <w:t xml:space="preserve"> og reikninga</w:t>
      </w:r>
      <w:r w:rsidRPr="00B473F7">
        <w:t>:</w:t>
      </w:r>
    </w:p>
    <w:p w14:paraId="2A22A978" w14:textId="38A4D1CF" w:rsidR="00D8252F" w:rsidRPr="00B473F7" w:rsidRDefault="00D8252F" w:rsidP="0033518E">
      <w:pPr>
        <w:pStyle w:val="NoSpacing"/>
      </w:pPr>
      <w:r w:rsidRPr="00B473F7">
        <w:t>Þórður Þórðarson spurði um dýralæknakostnað. Hefur hækkað mikið. Væri hægt að fá tilboð eða</w:t>
      </w:r>
      <w:r w:rsidR="00CA4C27" w:rsidRPr="00B473F7">
        <w:t xml:space="preserve"> </w:t>
      </w:r>
      <w:r w:rsidRPr="00B473F7">
        <w:t>hreinlega ráða dýralækni til BSE? Einnig þyrfti að athuga hámarksverð (álagningu) á lyfjum. Nefndi einnig líforkuver og notkun þess á landbúnaðarlandi</w:t>
      </w:r>
      <w:r w:rsidR="00B73AF8" w:rsidRPr="00B473F7">
        <w:t>.</w:t>
      </w:r>
    </w:p>
    <w:p w14:paraId="0B7CE734" w14:textId="756058F9" w:rsidR="00B73AF8" w:rsidRPr="00B473F7" w:rsidRDefault="00B73AF8" w:rsidP="0033518E">
      <w:pPr>
        <w:pStyle w:val="NoSpacing"/>
      </w:pPr>
      <w:r w:rsidRPr="00B473F7">
        <w:t>Gunnsteinn þakkaði Sigurgeir fyrir skýrsluna og jafnframt ötula vinnu vegna kalumsókna.</w:t>
      </w:r>
    </w:p>
    <w:p w14:paraId="643E007C" w14:textId="430E54EB" w:rsidR="00B73AF8" w:rsidRPr="00B473F7" w:rsidRDefault="00B73AF8" w:rsidP="0033518E">
      <w:pPr>
        <w:pStyle w:val="NoSpacing"/>
      </w:pPr>
      <w:r w:rsidRPr="00B473F7">
        <w:t xml:space="preserve">Sigurgeir svaraði </w:t>
      </w:r>
      <w:r w:rsidR="00FC6134" w:rsidRPr="00B473F7">
        <w:t>varðandi</w:t>
      </w:r>
      <w:r w:rsidRPr="00B473F7">
        <w:t xml:space="preserve"> dýralæknakostnað, ath. þyrfti taxta dýralækna. Þó væri mikilvægt að hafa gott samband við dýralækna.</w:t>
      </w:r>
    </w:p>
    <w:p w14:paraId="29C3DF0B" w14:textId="77777777" w:rsidR="00B73AF8" w:rsidRPr="00B473F7" w:rsidRDefault="00B73AF8" w:rsidP="0033518E">
      <w:pPr>
        <w:pStyle w:val="NoSpacing"/>
      </w:pPr>
    </w:p>
    <w:p w14:paraId="5C033112" w14:textId="49FC8B69" w:rsidR="00B73AF8" w:rsidRPr="00B473F7" w:rsidRDefault="00B73AF8" w:rsidP="0033518E">
      <w:pPr>
        <w:pStyle w:val="NoSpacing"/>
      </w:pPr>
      <w:r w:rsidRPr="00B473F7">
        <w:t>Þá voru reikningar bornir upp til samþykktar. Samþykktir samhljóða.</w:t>
      </w:r>
    </w:p>
    <w:p w14:paraId="70F9E075" w14:textId="77777777" w:rsidR="00B73AF8" w:rsidRPr="00B473F7" w:rsidRDefault="00B73AF8" w:rsidP="0033518E">
      <w:pPr>
        <w:pStyle w:val="NoSpacing"/>
      </w:pPr>
    </w:p>
    <w:p w14:paraId="4C0BB8FC" w14:textId="382A12F7" w:rsidR="00B73AF8" w:rsidRPr="00B473F7" w:rsidRDefault="00B73AF8" w:rsidP="0033518E">
      <w:pPr>
        <w:pStyle w:val="NoSpacing"/>
        <w:rPr>
          <w:b/>
          <w:bCs/>
        </w:rPr>
      </w:pPr>
      <w:r w:rsidRPr="00B473F7">
        <w:rPr>
          <w:b/>
          <w:bCs/>
        </w:rPr>
        <w:t>Erindi Trausta Hjálmarssonar formanns BÍ.</w:t>
      </w:r>
    </w:p>
    <w:p w14:paraId="7646C167" w14:textId="77777777" w:rsidR="00B73AF8" w:rsidRPr="00B473F7" w:rsidRDefault="00B73AF8" w:rsidP="0033518E">
      <w:pPr>
        <w:pStyle w:val="NoSpacing"/>
      </w:pPr>
    </w:p>
    <w:p w14:paraId="43E6D990" w14:textId="726D3F64" w:rsidR="00B73AF8" w:rsidRPr="00B473F7" w:rsidRDefault="00B73AF8" w:rsidP="0033518E">
      <w:pPr>
        <w:pStyle w:val="NoSpacing"/>
      </w:pPr>
      <w:r w:rsidRPr="00B473F7">
        <w:t xml:space="preserve">Talaði um deildarfundi búgreina. Sameina á deildarfundi og Búnaðarþing 2026. Þar inni verða </w:t>
      </w:r>
      <w:r w:rsidR="00FC6134" w:rsidRPr="00B473F7">
        <w:t>fund</w:t>
      </w:r>
      <w:r w:rsidR="00900AA4" w:rsidRPr="00B473F7">
        <w:t>i</w:t>
      </w:r>
      <w:r w:rsidR="00FC6134" w:rsidRPr="00B473F7">
        <w:t>r</w:t>
      </w:r>
      <w:r w:rsidRPr="00B473F7">
        <w:t xml:space="preserve"> búgreina og eftir það </w:t>
      </w:r>
      <w:r w:rsidR="00FC6134" w:rsidRPr="00B473F7">
        <w:t>sameiginleg</w:t>
      </w:r>
      <w:r w:rsidRPr="00B473F7">
        <w:t xml:space="preserve"> mál samtakanna. Athuga þarf breytt fyrirkomulag kosninga til formanns.</w:t>
      </w:r>
    </w:p>
    <w:p w14:paraId="24D9B595" w14:textId="3760D9C7" w:rsidR="00B73AF8" w:rsidRPr="00B473F7" w:rsidRDefault="00B73AF8" w:rsidP="0033518E">
      <w:pPr>
        <w:pStyle w:val="NoSpacing"/>
      </w:pPr>
      <w:r w:rsidRPr="00B473F7">
        <w:t>Búvörusamningar fram undan. Ályktanir frá Búnaðarþingi verða m.a. notaðar þar. Framvinda máls verði opin bændum inni á vef BÍ.</w:t>
      </w:r>
    </w:p>
    <w:p w14:paraId="2EADA5CE" w14:textId="41BB6E35" w:rsidR="00B73AF8" w:rsidRPr="00B473F7" w:rsidRDefault="00B73AF8" w:rsidP="0033518E">
      <w:pPr>
        <w:pStyle w:val="NoSpacing"/>
      </w:pPr>
      <w:r w:rsidRPr="00B473F7">
        <w:t xml:space="preserve">Fjármagn þarf að auka til að auka </w:t>
      </w:r>
      <w:r w:rsidR="00FC6134" w:rsidRPr="00B473F7">
        <w:t>landbúnaðar</w:t>
      </w:r>
      <w:r w:rsidRPr="00B473F7">
        <w:t>- og matvælaframleiðslu.</w:t>
      </w:r>
    </w:p>
    <w:p w14:paraId="4AEA0631" w14:textId="231BEEDF" w:rsidR="004C6217" w:rsidRPr="00B473F7" w:rsidRDefault="004C6217" w:rsidP="0033518E">
      <w:pPr>
        <w:pStyle w:val="NoSpacing"/>
      </w:pPr>
      <w:r w:rsidRPr="00B473F7">
        <w:t>Tollavernd þarf að verja, reikna upp og bæta.</w:t>
      </w:r>
      <w:r w:rsidR="00900AA4" w:rsidRPr="00B473F7">
        <w:t xml:space="preserve"> </w:t>
      </w:r>
      <w:r w:rsidRPr="00B473F7">
        <w:t>Fjármögnunarleiðir, styrkir og nýliðun</w:t>
      </w:r>
      <w:r w:rsidR="00900AA4" w:rsidRPr="00B473F7">
        <w:t xml:space="preserve"> þ</w:t>
      </w:r>
      <w:r w:rsidRPr="00B473F7">
        <w:t>.</w:t>
      </w:r>
    </w:p>
    <w:p w14:paraId="38555531" w14:textId="5E3DF217" w:rsidR="004C6217" w:rsidRPr="00B473F7" w:rsidRDefault="004C6217" w:rsidP="0033518E">
      <w:pPr>
        <w:pStyle w:val="NoSpacing"/>
      </w:pPr>
      <w:r w:rsidRPr="00B473F7">
        <w:t>Tryggingavernd</w:t>
      </w:r>
      <w:r w:rsidR="003D4FEA" w:rsidRPr="00B473F7">
        <w:t xml:space="preserve"> hefur á sumum sviðum veriðí lamasessi og afleysingaþjónusta þarf að komast á legg.</w:t>
      </w:r>
    </w:p>
    <w:p w14:paraId="0404D1D8" w14:textId="496715BE" w:rsidR="004C6217" w:rsidRPr="00B473F7" w:rsidRDefault="004C6217" w:rsidP="0033518E">
      <w:pPr>
        <w:pStyle w:val="NoSpacing"/>
      </w:pPr>
      <w:r w:rsidRPr="00B473F7">
        <w:t>Starfsskilyrði í landbúnaði þarf að bæta og gera meira aðlaðandi.</w:t>
      </w:r>
    </w:p>
    <w:p w14:paraId="0514BCB5" w14:textId="5D24CD95" w:rsidR="004C6217" w:rsidRPr="00B473F7" w:rsidRDefault="00FC6134" w:rsidP="0033518E">
      <w:pPr>
        <w:pStyle w:val="NoSpacing"/>
      </w:pPr>
      <w:r w:rsidRPr="00B473F7">
        <w:t>Fram undan</w:t>
      </w:r>
      <w:r w:rsidR="004C6217" w:rsidRPr="00B473F7">
        <w:t xml:space="preserve"> er hringferð með ráðherra í apríl. Þar er mikilvægt að sýna samstöðu og styrki og hafa gott samstarf við stjórnvöld. Samtal um nýjan búvörursamning í lok sumars. Erum í góðri stöðu með upplýsingar og mannafla.</w:t>
      </w:r>
    </w:p>
    <w:p w14:paraId="6D5659ED" w14:textId="77777777" w:rsidR="004C6217" w:rsidRPr="00B473F7" w:rsidRDefault="004C6217" w:rsidP="0033518E">
      <w:pPr>
        <w:pStyle w:val="NoSpacing"/>
      </w:pPr>
    </w:p>
    <w:p w14:paraId="2B1F7B58" w14:textId="57F0564B" w:rsidR="004C6217" w:rsidRPr="00B473F7" w:rsidRDefault="004C6217" w:rsidP="0033518E">
      <w:pPr>
        <w:pStyle w:val="NoSpacing"/>
      </w:pPr>
      <w:r w:rsidRPr="00B473F7">
        <w:t>Fyrirspurnir til Trausta:</w:t>
      </w:r>
    </w:p>
    <w:p w14:paraId="2D9F6551" w14:textId="09A06E29" w:rsidR="004C6217" w:rsidRPr="00B473F7" w:rsidRDefault="004C6217" w:rsidP="0033518E">
      <w:pPr>
        <w:pStyle w:val="NoSpacing"/>
      </w:pPr>
      <w:r w:rsidRPr="00B473F7">
        <w:t>Ragnar Jonsson spurði um raforkumál. Raforkan er mikilvægt mál, bæði fyrir ylrækt oh alla bændur.</w:t>
      </w:r>
    </w:p>
    <w:p w14:paraId="4E7ACC55" w14:textId="097D35F9" w:rsidR="004C6217" w:rsidRPr="00B473F7" w:rsidRDefault="004C6217" w:rsidP="0033518E">
      <w:pPr>
        <w:pStyle w:val="NoSpacing"/>
      </w:pPr>
      <w:r w:rsidRPr="00B473F7">
        <w:t>Trausti Þórisson spurði um hlutdeildarlán við nýliðu</w:t>
      </w:r>
      <w:r w:rsidR="003D4FEA" w:rsidRPr="00B473F7">
        <w:t>n</w:t>
      </w:r>
      <w:r w:rsidRPr="00B473F7">
        <w:t>.</w:t>
      </w:r>
    </w:p>
    <w:p w14:paraId="57E4D18B" w14:textId="24561BC7" w:rsidR="004C6217" w:rsidRPr="00B473F7" w:rsidRDefault="004C6217" w:rsidP="0033518E">
      <w:pPr>
        <w:pStyle w:val="NoSpacing"/>
      </w:pPr>
      <w:r w:rsidRPr="00B473F7">
        <w:t xml:space="preserve">Birgir Arason taldi mikilvægt að taka samtal við stjórnvöld og stjórnmálaflokka. Kynna þarf mál landbúnaðarins fyrir þessu fólki. Tollverndin er eitt </w:t>
      </w:r>
      <w:r w:rsidR="00FC6134" w:rsidRPr="00B473F7">
        <w:t>mikilvægasta</w:t>
      </w:r>
      <w:r w:rsidRPr="00B473F7">
        <w:t xml:space="preserve"> málið.</w:t>
      </w:r>
    </w:p>
    <w:p w14:paraId="00BFDD73" w14:textId="4C1656A6" w:rsidR="004C6217" w:rsidRPr="00B473F7" w:rsidRDefault="004C6217" w:rsidP="0033518E">
      <w:pPr>
        <w:pStyle w:val="NoSpacing"/>
      </w:pPr>
      <w:r w:rsidRPr="00B473F7">
        <w:t>Sigurgeir Hreinsson þakkaði Trausta og taldi hans nálgun að málum góða, með samtali og hógværð.</w:t>
      </w:r>
    </w:p>
    <w:p w14:paraId="75A13E2A" w14:textId="1972553A" w:rsidR="004C6217" w:rsidRPr="00B473F7" w:rsidRDefault="004C6217" w:rsidP="0033518E">
      <w:pPr>
        <w:pStyle w:val="NoSpacing"/>
      </w:pPr>
      <w:r w:rsidRPr="00B473F7">
        <w:t xml:space="preserve">Þórir Níelsson nefndi stöðuna í máli kornmyllu Líflands og spurði hvort BÍ hefði </w:t>
      </w:r>
      <w:r w:rsidR="00D24C88" w:rsidRPr="00B473F7">
        <w:t>eitthvað komið að því máli.</w:t>
      </w:r>
    </w:p>
    <w:p w14:paraId="71A30B39" w14:textId="6DA1A8F5" w:rsidR="00D24C88" w:rsidRPr="00B473F7" w:rsidRDefault="00D24C88" w:rsidP="0033518E">
      <w:pPr>
        <w:pStyle w:val="NoSpacing"/>
      </w:pPr>
      <w:r w:rsidRPr="00B473F7">
        <w:t>Traust Hjálmarsson svaraði fyrirspurnum. Sagði m.a. að stjórn B.Í. hefði verið í samstarfi við umhverfis- og orkuráðherra um aðgerðir f. garðyrkjubændur. Það mál er til umræðu á þingi og hjá ráðuneyti.</w:t>
      </w:r>
    </w:p>
    <w:p w14:paraId="5F6269C5" w14:textId="77777777" w:rsidR="00944A8B" w:rsidRPr="00B473F7" w:rsidRDefault="00944A8B" w:rsidP="0033518E">
      <w:pPr>
        <w:pStyle w:val="NoSpacing"/>
      </w:pPr>
    </w:p>
    <w:p w14:paraId="43838E07" w14:textId="7086DFF0" w:rsidR="0033518E" w:rsidRPr="00B473F7" w:rsidRDefault="00D24C88">
      <w:r w:rsidRPr="00B473F7">
        <w:rPr>
          <w:b/>
          <w:bCs/>
        </w:rPr>
        <w:t>Erindi Ernu Bjarnadóttur:  Fjallaði um tollvernd í landbúnaði</w:t>
      </w:r>
      <w:r w:rsidRPr="00B473F7">
        <w:t>.</w:t>
      </w:r>
    </w:p>
    <w:p w14:paraId="0C79B2B4" w14:textId="55A5B65F" w:rsidR="00D24C88" w:rsidRPr="00B473F7" w:rsidRDefault="00FC6134" w:rsidP="00D24C88">
      <w:pPr>
        <w:pStyle w:val="NoSpacing"/>
      </w:pPr>
      <w:r w:rsidRPr="00B473F7">
        <w:t>Samninga sem</w:t>
      </w:r>
      <w:r w:rsidR="00D24C88" w:rsidRPr="00B473F7">
        <w:t xml:space="preserve"> eru í gildi.</w:t>
      </w:r>
    </w:p>
    <w:p w14:paraId="6A07FA03" w14:textId="217709CD" w:rsidR="00D24C88" w:rsidRPr="00B473F7" w:rsidRDefault="00D24C88" w:rsidP="00D24C88">
      <w:pPr>
        <w:pStyle w:val="NoSpacing"/>
      </w:pPr>
      <w:r w:rsidRPr="00B473F7">
        <w:t>Tollalög og tollaskrár.</w:t>
      </w:r>
    </w:p>
    <w:p w14:paraId="275D1136" w14:textId="7C7E19D4" w:rsidR="0033518E" w:rsidRPr="00B473F7" w:rsidRDefault="00D24C88" w:rsidP="00D24C88">
      <w:pPr>
        <w:pStyle w:val="NoSpacing"/>
      </w:pPr>
      <w:r w:rsidRPr="00B473F7">
        <w:lastRenderedPageBreak/>
        <w:t>Markmið í búvörulögum.</w:t>
      </w:r>
    </w:p>
    <w:p w14:paraId="1BE580EC" w14:textId="62670B28" w:rsidR="00D24C88" w:rsidRPr="00B473F7" w:rsidRDefault="00D24C88" w:rsidP="00D24C88">
      <w:pPr>
        <w:pStyle w:val="NoSpacing"/>
      </w:pPr>
      <w:r w:rsidRPr="00B473F7">
        <w:t>Fjallaði um framkvæmd og þróun í tollamálum.</w:t>
      </w:r>
    </w:p>
    <w:p w14:paraId="483DE6DB" w14:textId="77777777" w:rsidR="00D24C88" w:rsidRPr="00B473F7" w:rsidRDefault="00D24C88" w:rsidP="00D24C88">
      <w:pPr>
        <w:pStyle w:val="NoSpacing"/>
      </w:pPr>
    </w:p>
    <w:p w14:paraId="47CD4C1B" w14:textId="606ABC11" w:rsidR="00D24C88" w:rsidRPr="00B473F7" w:rsidRDefault="00D24C88" w:rsidP="00D24C88">
      <w:pPr>
        <w:pStyle w:val="NoSpacing"/>
      </w:pPr>
      <w:r w:rsidRPr="00B473F7">
        <w:rPr>
          <w:b/>
          <w:bCs/>
        </w:rPr>
        <w:t>Erindi Lindu M Gunnarsdóttur um fanghlutfall i kúasæðingum</w:t>
      </w:r>
      <w:r w:rsidRPr="00B473F7">
        <w:t>.</w:t>
      </w:r>
    </w:p>
    <w:p w14:paraId="7F659DF9" w14:textId="77777777" w:rsidR="00D24C88" w:rsidRPr="00B473F7" w:rsidRDefault="00D24C88" w:rsidP="00D24C88">
      <w:pPr>
        <w:pStyle w:val="NoSpacing"/>
      </w:pPr>
    </w:p>
    <w:p w14:paraId="2982E09C" w14:textId="77777777" w:rsidR="00D24C88" w:rsidRPr="00B473F7" w:rsidRDefault="00D24C88" w:rsidP="00D24C88">
      <w:pPr>
        <w:pStyle w:val="NoSpacing"/>
      </w:pPr>
      <w:r w:rsidRPr="00B473F7">
        <w:t>Áhrif fóðurgæða og niðurstöður ú heyefnagreiningum</w:t>
      </w:r>
    </w:p>
    <w:p w14:paraId="562B6DB3" w14:textId="67C20D34" w:rsidR="0033518E" w:rsidRPr="00B473F7" w:rsidRDefault="00D24C88" w:rsidP="00D24C88">
      <w:pPr>
        <w:pStyle w:val="NoSpacing"/>
      </w:pPr>
      <w:r w:rsidRPr="00B473F7">
        <w:t>Telur fóðurgæði aðalorsakir og erfið heyskaparskilyrði. Sólarlítið sumar.</w:t>
      </w:r>
    </w:p>
    <w:p w14:paraId="72C16067" w14:textId="0E114F34" w:rsidR="00D24C88" w:rsidRPr="00B473F7" w:rsidRDefault="00D155C6" w:rsidP="00D24C88">
      <w:pPr>
        <w:pStyle w:val="NoSpacing"/>
      </w:pPr>
      <w:r w:rsidRPr="00B473F7">
        <w:t>Ræddi leiðir til úrbóta.</w:t>
      </w:r>
    </w:p>
    <w:p w14:paraId="408C706C" w14:textId="77777777" w:rsidR="00D155C6" w:rsidRPr="00B473F7" w:rsidRDefault="00D155C6" w:rsidP="00D24C88">
      <w:pPr>
        <w:pStyle w:val="NoSpacing"/>
      </w:pPr>
    </w:p>
    <w:p w14:paraId="32D44955" w14:textId="3D07761B" w:rsidR="00D155C6" w:rsidRPr="00B473F7" w:rsidRDefault="00D155C6" w:rsidP="00D24C88">
      <w:pPr>
        <w:pStyle w:val="NoSpacing"/>
        <w:rPr>
          <w:b/>
          <w:bCs/>
        </w:rPr>
      </w:pPr>
      <w:r w:rsidRPr="00B473F7">
        <w:rPr>
          <w:b/>
          <w:bCs/>
        </w:rPr>
        <w:t>Verðlaunaveitingar:</w:t>
      </w:r>
    </w:p>
    <w:p w14:paraId="22326440" w14:textId="0A9CA759" w:rsidR="003D4FEA" w:rsidRPr="00B473F7" w:rsidRDefault="003D4FEA" w:rsidP="003D4FEA">
      <w:r w:rsidRPr="00B473F7">
        <w:t>Guðrún Hildur fékk orðið og rökstuddi og afhenti s</w:t>
      </w:r>
      <w:r w:rsidRPr="00B473F7">
        <w:t>auðfjárræktarverðlaun BSE fyrir árið 2024</w:t>
      </w:r>
      <w:r w:rsidRPr="00B473F7">
        <w:t>.</w:t>
      </w:r>
      <w:r w:rsidRPr="00B473F7">
        <w:br/>
      </w:r>
      <w:r w:rsidRPr="00B473F7">
        <w:t>Göngustaðir í Svarfaðardal</w:t>
      </w:r>
      <w:r w:rsidRPr="00B473F7">
        <w:t xml:space="preserve"> </w:t>
      </w:r>
    </w:p>
    <w:p w14:paraId="6B9C2BFD" w14:textId="77777777" w:rsidR="003D4FEA" w:rsidRPr="00B473F7" w:rsidRDefault="003D4FEA" w:rsidP="003D4FEA">
      <w:r w:rsidRPr="00B473F7">
        <w:t>Náttúruöflin eru nú ekki alltaf þau auðveldustu að eiga við og þekkjum við það vel sem hér á þessu blessaða skeri búum. Síðasta ár fór ómjúkum höndum um okkur.</w:t>
      </w:r>
    </w:p>
    <w:p w14:paraId="61507B67" w14:textId="77777777" w:rsidR="003D4FEA" w:rsidRPr="00B473F7" w:rsidRDefault="003D4FEA" w:rsidP="003D4FEA">
      <w:r w:rsidRPr="00B473F7">
        <w:t xml:space="preserve"> Vorið var kalt og langt og leiðinlegt, þegar sumarið átti að koma brast nú allt og vetur kom í marga daga. Gott er að hugga sig við fallega sumardaga sem hljóta að koma á eftir svo hrjúfum strokum en fyrir því fór ekki mikið, sumarið var þungt og blautt og sólarlítið. Túnin voru kalin eftir veturinn og haustið gerði okkur fáa greiða. </w:t>
      </w:r>
    </w:p>
    <w:p w14:paraId="679AFDF3" w14:textId="77777777" w:rsidR="003D4FEA" w:rsidRPr="00B473F7" w:rsidRDefault="003D4FEA" w:rsidP="003D4FEA">
      <w:r w:rsidRPr="00B473F7">
        <w:t xml:space="preserve">Samt sem áður tókst okkur vel til eftir svo erfiða tíma. Það sést best á því hvernig við uppskerum nú. Þeir sem taka málin í sínar hendur og láta hendur standa fram úr ermum fá það sem verðskuldað er. </w:t>
      </w:r>
    </w:p>
    <w:p w14:paraId="400D43D2" w14:textId="77777777" w:rsidR="003D4FEA" w:rsidRPr="00B473F7" w:rsidRDefault="003D4FEA" w:rsidP="003D4FEA"/>
    <w:p w14:paraId="57EFA262" w14:textId="77777777" w:rsidR="003D4FEA" w:rsidRPr="00B473F7" w:rsidRDefault="003D4FEA" w:rsidP="003D4FEA">
      <w:r w:rsidRPr="00B473F7">
        <w:t xml:space="preserve">Það er gott fólk og duglegt sem býr í víðfeðmum dal sem umlukinn er stórbrotnum fjöllum, náttúran geysifögur og frjósöm. Þau hjónin Gunnar og Auður á Göngustöðum í Svarfaðardal hafa sýnt það í verki að vel er hægt að gera í erfiðum og krefjandi árum. </w:t>
      </w:r>
    </w:p>
    <w:p w14:paraId="0258CA67" w14:textId="77777777" w:rsidR="0070747A" w:rsidRPr="00B473F7" w:rsidRDefault="003D4FEA" w:rsidP="0070747A">
      <w:r w:rsidRPr="00B473F7">
        <w:t xml:space="preserve">Á Göngustöðum eru um um 170 fjár og  afurðir mjög góðar. Þau ná meðal annars 33,6 kg kjöts eftir hverja á.  Vaxtarhraði lambanna er með þeim meiri eða 151 gr á dag og fallþungi 19,1 kg eftir aðeins 125,8 daga vöxt lamba. </w:t>
      </w:r>
      <w:r w:rsidRPr="00B473F7">
        <w:br/>
      </w:r>
      <w:r w:rsidRPr="00B473F7">
        <w:t>Það eru þau hjónin á Göngustöðum sem hljóta sauðfjárræktarverðlaun BSE fyrir árið 2024 fyrir framúrskarandi árangur.</w:t>
      </w:r>
      <w:r w:rsidRPr="00B473F7">
        <w:t xml:space="preserve"> Búreksturinn er á nafni Göngustaða ehf.</w:t>
      </w:r>
    </w:p>
    <w:p w14:paraId="1433CCB4" w14:textId="2B9C672B" w:rsidR="00D155C6" w:rsidRPr="00B473F7" w:rsidRDefault="0070747A" w:rsidP="0070747A">
      <w:r w:rsidRPr="00B473F7">
        <w:rPr>
          <w:b/>
          <w:bCs/>
        </w:rPr>
        <w:t>Naugriparæktarverðlaun BSE fyrir árið 2024, afhent á aðalfundi 2025</w:t>
      </w:r>
      <w:r w:rsidRPr="00B473F7">
        <w:rPr>
          <w:b/>
          <w:bCs/>
        </w:rPr>
        <w:t xml:space="preserve"> </w:t>
      </w:r>
      <w:r w:rsidR="00D155C6" w:rsidRPr="00B473F7">
        <w:rPr>
          <w:b/>
          <w:bCs/>
        </w:rPr>
        <w:t>L</w:t>
      </w:r>
      <w:r w:rsidR="001C1996" w:rsidRPr="00B473F7">
        <w:rPr>
          <w:b/>
          <w:bCs/>
        </w:rPr>
        <w:t>i</w:t>
      </w:r>
      <w:r w:rsidR="00D155C6" w:rsidRPr="00B473F7">
        <w:rPr>
          <w:b/>
          <w:bCs/>
        </w:rPr>
        <w:t>nda M. Gunnarsdóttir</w:t>
      </w:r>
      <w:r w:rsidRPr="00B473F7">
        <w:rPr>
          <w:b/>
          <w:bCs/>
        </w:rPr>
        <w:t xml:space="preserve"> afhenti verðlaun</w:t>
      </w:r>
    </w:p>
    <w:p w14:paraId="2F269F8A" w14:textId="77777777" w:rsidR="003D4FEA" w:rsidRPr="00B473F7" w:rsidRDefault="003D4FEA" w:rsidP="003D4FEA">
      <w:r w:rsidRPr="00B473F7">
        <w:t>Í Stóra-Dunhaga í Hörgársveit er búrekstur rekinn á nafni Stóra-Dunhaga ehf sem rekið er af Halldóri Arnari Árnasyni, sem fæddur er þar og Lilju Dögg Guðnadóttur sem á sínar rætur í Drangshlíðardal undir Austur- Eyjafjöllum í Rangárþingi. Framtíðin er björt þar sem börnin eru orðin þrú og sennilega allt efnilegir bændur.</w:t>
      </w:r>
      <w:r w:rsidRPr="00B473F7">
        <w:br/>
        <w:t xml:space="preserve">Halldór Arnar og Lilja Dögg hafa búið í um áratug eftir að hafa numið  í </w:t>
      </w:r>
      <w:r w:rsidRPr="00B473F7">
        <w:lastRenderedPageBreak/>
        <w:t>Landbúnaðarháskólanum á Hvanneyri. Eftir nokkurra ára búskap var farið að huga að fjósbyggingu sem reis árið 2020. Eftir að flutt var í hið nýja og glæsilega fjós var gamla fjósið endurbætt og þar eru nú nýjar innréttingar með góðum aðbúnaði fyrir uppeldi á kvígum til endurnýjunar á hinum öfluga stofni kúa á bænum.</w:t>
      </w:r>
      <w:r w:rsidRPr="00B473F7">
        <w:br/>
        <w:t>Einnig hafa þau keypt land af nágrannajörð og stöðugt unnið í ræktun lands.</w:t>
      </w:r>
    </w:p>
    <w:p w14:paraId="77C338C3" w14:textId="77777777" w:rsidR="003D4FEA" w:rsidRPr="00B473F7" w:rsidRDefault="003D4FEA" w:rsidP="003D4FEA">
      <w:r w:rsidRPr="00B473F7">
        <w:t>Fá bú hafa lagt fleiri naut til sameiginlegs ræktunarstarfs á seinni árum en Stóri-Dunhagi. A.m.k. 7 naut haf lagt í ferðalag suður að Hesti til Nautastöðvar BÍ, einn er enn í uppeldi sem hlotið hefur nafnið Kandís. Jónki 16036 og Róður 16019 náðu báðir þeirri stöðu að verða nautsfeður, á meðan það kerfi var í gangi.</w:t>
      </w:r>
    </w:p>
    <w:p w14:paraId="1765838F" w14:textId="77777777" w:rsidR="003D4FEA" w:rsidRPr="00B473F7" w:rsidRDefault="003D4FEA" w:rsidP="003D4FEA">
      <w:r w:rsidRPr="00B473F7">
        <w:t>Afurðir um 50 kúa í St-Dunhaga hafa verið frábærar um langt árabil og á seinni árum jafnan um 8.000 kg á hverja kú og í röð efstu búa lands og héraðs og á síðasta ári í efsta sæti á svæði BSE með 8.588 kg. mjólkur að meðaltali eftir hverja þeirra. Kýrnar eru um 50 auk uppeldis sem því fylgir.</w:t>
      </w:r>
    </w:p>
    <w:p w14:paraId="2C74BC06" w14:textId="77777777" w:rsidR="003D4FEA" w:rsidRPr="00B473F7" w:rsidRDefault="003D4FEA" w:rsidP="003D4FEA">
      <w:r w:rsidRPr="00B473F7">
        <w:t>Ábúendur í Stóra-Dunhaga fá nautgriparæktarverðlaun BSE fyrir árið 2024 fyrir frábæran myndar búskap og öflugt ræktunarstarf.</w:t>
      </w:r>
    </w:p>
    <w:p w14:paraId="18E4BDB4" w14:textId="163D1FF5" w:rsidR="00D155C6" w:rsidRPr="00B473F7" w:rsidRDefault="00D155C6" w:rsidP="00D24C88">
      <w:pPr>
        <w:pStyle w:val="NoSpacing"/>
      </w:pPr>
    </w:p>
    <w:p w14:paraId="3A7A436C" w14:textId="77777777" w:rsidR="00D155C6" w:rsidRPr="00B473F7" w:rsidRDefault="00D155C6" w:rsidP="00D24C88">
      <w:pPr>
        <w:pStyle w:val="NoSpacing"/>
      </w:pPr>
    </w:p>
    <w:p w14:paraId="5E180CC8" w14:textId="77777777" w:rsidR="0070747A" w:rsidRPr="00B473F7" w:rsidRDefault="0070747A" w:rsidP="0070747A">
      <w:pPr>
        <w:pStyle w:val="NoSpacing"/>
        <w:rPr>
          <w:b/>
          <w:bCs/>
        </w:rPr>
      </w:pPr>
      <w:r w:rsidRPr="00B473F7">
        <w:rPr>
          <w:rFonts w:ascii="Lora" w:hAnsi="Lora"/>
          <w:b/>
          <w:bCs/>
          <w:color w:val="262F35"/>
          <w:shd w:val="clear" w:color="auto" w:fill="FFFFFF"/>
        </w:rPr>
        <w:t>Hvatningarverðlaun BSE vegna ársins 2024</w:t>
      </w:r>
      <w:r w:rsidRPr="00B473F7">
        <w:rPr>
          <w:b/>
          <w:bCs/>
        </w:rPr>
        <w:t xml:space="preserve"> </w:t>
      </w:r>
      <w:r w:rsidRPr="00B473F7">
        <w:rPr>
          <w:b/>
          <w:bCs/>
        </w:rPr>
        <w:br/>
      </w:r>
      <w:r w:rsidRPr="00B473F7">
        <w:rPr>
          <w:b/>
          <w:bCs/>
        </w:rPr>
        <w:t>Erna Bjarnadóttir hagfræðingur</w:t>
      </w:r>
      <w:r w:rsidRPr="00B473F7">
        <w:rPr>
          <w:b/>
          <w:bCs/>
        </w:rPr>
        <w:t>, verkefnastjóri hjá MS</w:t>
      </w:r>
      <w:r w:rsidRPr="00B473F7">
        <w:rPr>
          <w:b/>
          <w:bCs/>
        </w:rPr>
        <w:t>.</w:t>
      </w:r>
    </w:p>
    <w:p w14:paraId="56850B6E" w14:textId="07A19D31" w:rsidR="0070747A" w:rsidRPr="00B473F7" w:rsidRDefault="0070747A" w:rsidP="0070747A">
      <w:pPr>
        <w:pStyle w:val="NoSpacing"/>
      </w:pPr>
      <w:r w:rsidRPr="00B473F7">
        <w:rPr>
          <w:rFonts w:ascii="Lora" w:hAnsi="Lora"/>
          <w:color w:val="262F35"/>
          <w:shd w:val="clear" w:color="auto" w:fill="FFFFFF"/>
          <w:lang w:val="nb-NO"/>
        </w:rPr>
        <w:t>Fátt er mikilvægara fyrir íslenskan landbúnað en hafa baráttufólk sem berst með oddi og egg fyrir framtíð og starfsskilyrðum greinarinnar.</w:t>
      </w:r>
    </w:p>
    <w:p w14:paraId="49146A27" w14:textId="77777777" w:rsidR="0070747A" w:rsidRPr="00B473F7" w:rsidRDefault="0070747A" w:rsidP="0070747A">
      <w:pPr>
        <w:rPr>
          <w:rFonts w:ascii="Lora" w:hAnsi="Lora"/>
          <w:color w:val="262F35"/>
          <w:shd w:val="clear" w:color="auto" w:fill="FFFFFF"/>
          <w:lang w:val="nb-NO"/>
        </w:rPr>
      </w:pPr>
      <w:r w:rsidRPr="00B473F7">
        <w:rPr>
          <w:rFonts w:ascii="Lora" w:hAnsi="Lora"/>
          <w:color w:val="262F35"/>
          <w:shd w:val="clear" w:color="auto" w:fill="FFFFFF"/>
          <w:lang w:val="nb-NO"/>
        </w:rPr>
        <w:t xml:space="preserve">Erna Bjarnadóttir er hagfræðingur og starfaði hjá BÍ í 19 ár sem sviðsstjóri og m.a. aðstoðar framkvæmdastjóri. Í dag er hún  verkefnastjóri hjá MS. </w:t>
      </w:r>
      <w:r w:rsidRPr="00B473F7">
        <w:rPr>
          <w:rFonts w:ascii="Lora" w:hAnsi="Lora"/>
          <w:color w:val="262F35"/>
          <w:shd w:val="clear" w:color="auto" w:fill="FFFFFF"/>
          <w:lang w:val="nb-NO"/>
        </w:rPr>
        <w:br/>
        <w:t>Hún lauk búfræðikandídatsprófi frá Hvanneyri árið 1987 og síðar MSc prófi í landbúnaðarhagfræði frá University College of Wales.</w:t>
      </w:r>
      <w:r w:rsidRPr="00B473F7">
        <w:rPr>
          <w:rFonts w:ascii="Lora" w:hAnsi="Lora"/>
          <w:color w:val="262F35"/>
          <w:shd w:val="clear" w:color="auto" w:fill="FFFFFF"/>
          <w:lang w:val="nb-NO"/>
        </w:rPr>
        <w:br/>
        <w:t xml:space="preserve">Erna er búsett í Hveragerði í dag, á tvær dætur, tengdasyni og þrjú barnabörn. </w:t>
      </w:r>
    </w:p>
    <w:p w14:paraId="2F39494A" w14:textId="77777777" w:rsidR="0070747A" w:rsidRPr="00B473F7" w:rsidRDefault="0070747A" w:rsidP="0070747A">
      <w:pPr>
        <w:rPr>
          <w:rFonts w:ascii="Lora" w:hAnsi="Lora"/>
          <w:color w:val="262F35"/>
          <w:shd w:val="clear" w:color="auto" w:fill="FFFFFF"/>
        </w:rPr>
      </w:pPr>
      <w:r w:rsidRPr="00B473F7">
        <w:rPr>
          <w:rFonts w:ascii="Lora" w:hAnsi="Lora"/>
          <w:color w:val="262F35"/>
          <w:shd w:val="clear" w:color="auto" w:fill="FFFFFF"/>
          <w:lang w:val="nb-NO"/>
        </w:rPr>
        <w:t xml:space="preserve">„Ég ólst upp á bænum Stakkhamri á Snæfellsnesi,“ segir hún en sjálfur Snæfellsjökull, sem segir í texta lagsins að logi, blasir við frá bænum á björtum dögum. </w:t>
      </w:r>
      <w:r w:rsidRPr="00B473F7">
        <w:rPr>
          <w:rFonts w:ascii="Lora" w:hAnsi="Lora"/>
          <w:color w:val="262F35"/>
          <w:shd w:val="clear" w:color="auto" w:fill="FFFFFF"/>
        </w:rPr>
        <w:t>„Bæjarstæðið er ofsalega fallegt og útsýnið mikið. Það er langt á næstu bæi og á sumrin lék ég mér eiginlega bara við systur mína; við hittum eiginlega enga aðra krakka á sumrin nema þegar ættingjar komu í heimsókn.”</w:t>
      </w:r>
    </w:p>
    <w:p w14:paraId="43BD5DAC" w14:textId="77777777" w:rsidR="0070747A" w:rsidRPr="00B473F7" w:rsidRDefault="0070747A" w:rsidP="0070747A">
      <w:pPr>
        <w:rPr>
          <w:rFonts w:ascii="Lora" w:hAnsi="Lora"/>
          <w:color w:val="262F35"/>
          <w:shd w:val="clear" w:color="auto" w:fill="FFFFFF"/>
          <w:lang w:val="nb-NO"/>
        </w:rPr>
      </w:pPr>
      <w:r w:rsidRPr="00B473F7">
        <w:rPr>
          <w:rFonts w:ascii="Lora" w:hAnsi="Lora"/>
          <w:color w:val="262F35"/>
          <w:shd w:val="clear" w:color="auto" w:fill="FFFFFF"/>
          <w:lang w:val="nb-NO"/>
        </w:rPr>
        <w:t>Ekki er ólíklegt að þessi grunnur íslenskrar náttúru og samfélags hafi mótað einurð og óþrjótandi baráttuvilja Ernu til að efla og standa með íslenskum landbúnaði. Þar hefur hún nýtt starfsreynslu sína til áratuga til að breyta vörn í sókn þegar sótt hefur verið á, oft á hóflega sanngjarnan hátt. Þar hafa penninn og lyklaborðið verið beittasta vopnið, en allir þekkja skrif hennar, ekki síst um tollamál, milliríkjasamninga og fl.</w:t>
      </w:r>
    </w:p>
    <w:p w14:paraId="0FE81395" w14:textId="756EA3BB" w:rsidR="00D155C6" w:rsidRPr="00B473F7" w:rsidRDefault="0070747A" w:rsidP="0070747A">
      <w:pPr>
        <w:rPr>
          <w:rFonts w:ascii="Lora" w:hAnsi="Lora"/>
          <w:color w:val="262F35"/>
          <w:shd w:val="clear" w:color="auto" w:fill="FFFFFF"/>
          <w:lang w:val="nb-NO"/>
        </w:rPr>
      </w:pPr>
      <w:r w:rsidRPr="00B473F7">
        <w:rPr>
          <w:rFonts w:ascii="Lora" w:hAnsi="Lora"/>
          <w:color w:val="262F35"/>
          <w:shd w:val="clear" w:color="auto" w:fill="FFFFFF"/>
          <w:lang w:val="nb-NO"/>
        </w:rPr>
        <w:lastRenderedPageBreak/>
        <w:t>Erna Bjarnadóttir fær Hvatningarverðlaun BSE fyrir baráttuvilja og dugnað, fyrir að hafa vakandi auga með íslenskum landbúnaði. Íslenskt landbúnaðrsamfélag á þér margt að þakka.</w:t>
      </w:r>
      <w:r w:rsidRPr="00B473F7">
        <w:rPr>
          <w:rFonts w:ascii="Lora" w:hAnsi="Lora"/>
          <w:color w:val="262F35"/>
          <w:shd w:val="clear" w:color="auto" w:fill="FFFFFF"/>
          <w:lang w:val="nb-NO"/>
        </w:rPr>
        <w:br/>
        <w:t>Hvatningarverðlaun er mynd með áletrun og krónur 150 þúsund.</w:t>
      </w:r>
    </w:p>
    <w:p w14:paraId="2DA099E4" w14:textId="77777777" w:rsidR="00D155C6" w:rsidRPr="00B473F7" w:rsidRDefault="00D155C6" w:rsidP="00D24C88">
      <w:pPr>
        <w:pStyle w:val="NoSpacing"/>
      </w:pPr>
    </w:p>
    <w:p w14:paraId="4F50D6DD" w14:textId="3C4A17CC" w:rsidR="00D155C6" w:rsidRPr="00B473F7" w:rsidRDefault="00D155C6" w:rsidP="00D24C88">
      <w:pPr>
        <w:pStyle w:val="NoSpacing"/>
        <w:rPr>
          <w:b/>
          <w:bCs/>
        </w:rPr>
      </w:pPr>
      <w:r w:rsidRPr="00B473F7">
        <w:rPr>
          <w:b/>
          <w:bCs/>
        </w:rPr>
        <w:t>Kosningar:</w:t>
      </w:r>
    </w:p>
    <w:p w14:paraId="1F141D89" w14:textId="77777777" w:rsidR="00D155C6" w:rsidRPr="00B473F7" w:rsidRDefault="00D155C6" w:rsidP="00D24C88">
      <w:pPr>
        <w:pStyle w:val="NoSpacing"/>
      </w:pPr>
    </w:p>
    <w:p w14:paraId="4C011550" w14:textId="18B19510" w:rsidR="00D155C6" w:rsidRPr="00B473F7" w:rsidRDefault="00D155C6" w:rsidP="00D24C88">
      <w:pPr>
        <w:pStyle w:val="NoSpacing"/>
      </w:pPr>
      <w:r w:rsidRPr="00B473F7">
        <w:t>Kosning í stjórn í stað Birgis Arasonar: Birgir endurkjörinn m. 25 atkv. gegn 1.</w:t>
      </w:r>
    </w:p>
    <w:p w14:paraId="3413C0AB" w14:textId="0676F1C6" w:rsidR="00D155C6" w:rsidRPr="00B473F7" w:rsidRDefault="00D155C6" w:rsidP="00D24C88">
      <w:pPr>
        <w:pStyle w:val="NoSpacing"/>
      </w:pPr>
      <w:r w:rsidRPr="00B473F7">
        <w:t>Endurkjörinn formaður m. lófataki.</w:t>
      </w:r>
    </w:p>
    <w:p w14:paraId="6FBECE65" w14:textId="77777777" w:rsidR="00D155C6" w:rsidRPr="00B473F7" w:rsidRDefault="00D155C6" w:rsidP="00D24C88">
      <w:pPr>
        <w:pStyle w:val="NoSpacing"/>
      </w:pPr>
    </w:p>
    <w:p w14:paraId="6B2BBF76" w14:textId="13A753C4" w:rsidR="00D155C6" w:rsidRPr="00B473F7" w:rsidRDefault="00D155C6" w:rsidP="00D24C88">
      <w:pPr>
        <w:pStyle w:val="NoSpacing"/>
      </w:pPr>
      <w:r w:rsidRPr="00B473F7">
        <w:t>Gestur Jensson endurkjörinn varaformaður</w:t>
      </w:r>
    </w:p>
    <w:p w14:paraId="7408392D" w14:textId="77777777" w:rsidR="00D155C6" w:rsidRPr="00B473F7" w:rsidRDefault="00D155C6" w:rsidP="00D24C88">
      <w:pPr>
        <w:pStyle w:val="NoSpacing"/>
      </w:pPr>
    </w:p>
    <w:p w14:paraId="133F77A5" w14:textId="33819EEA" w:rsidR="00D155C6" w:rsidRPr="00B473F7" w:rsidRDefault="00D155C6" w:rsidP="00D24C88">
      <w:pPr>
        <w:pStyle w:val="NoSpacing"/>
      </w:pPr>
      <w:r w:rsidRPr="00B473F7">
        <w:t xml:space="preserve">Varamenn í stjórn: </w:t>
      </w:r>
      <w:r w:rsidRPr="00B473F7">
        <w:tab/>
        <w:t>Karl Ingi Atlason  19 atk.</w:t>
      </w:r>
    </w:p>
    <w:p w14:paraId="00C921BA" w14:textId="6A27E433" w:rsidR="00D155C6" w:rsidRPr="00B473F7" w:rsidRDefault="00D155C6" w:rsidP="00D24C88">
      <w:pPr>
        <w:pStyle w:val="NoSpacing"/>
      </w:pPr>
      <w:r w:rsidRPr="00B473F7">
        <w:tab/>
      </w:r>
      <w:r w:rsidRPr="00B473F7">
        <w:tab/>
      </w:r>
      <w:r w:rsidRPr="00B473F7">
        <w:tab/>
        <w:t>Baldur Helgi Benjamínsson  18 atkv</w:t>
      </w:r>
    </w:p>
    <w:p w14:paraId="536F66BF" w14:textId="77777777" w:rsidR="00D155C6" w:rsidRPr="00B473F7" w:rsidRDefault="00D155C6" w:rsidP="00D24C88">
      <w:pPr>
        <w:pStyle w:val="NoSpacing"/>
      </w:pPr>
    </w:p>
    <w:p w14:paraId="7E349E6F" w14:textId="062F1DEB" w:rsidR="00D155C6" w:rsidRPr="00B473F7" w:rsidRDefault="00D155C6" w:rsidP="00D24C88">
      <w:pPr>
        <w:pStyle w:val="NoSpacing"/>
      </w:pPr>
      <w:r w:rsidRPr="00B473F7">
        <w:t>Skoðunarmenn reikninga: Helga Hallgrímsdóttir og Gunnhildur Gylfadóttir</w:t>
      </w:r>
    </w:p>
    <w:p w14:paraId="591F31C5" w14:textId="01C7C196" w:rsidR="00D155C6" w:rsidRPr="00B473F7" w:rsidRDefault="00D155C6" w:rsidP="00D24C88">
      <w:pPr>
        <w:pStyle w:val="NoSpacing"/>
      </w:pPr>
      <w:r w:rsidRPr="00B473F7">
        <w:t>Varaskoðunarmenn: Krist</w:t>
      </w:r>
      <w:r w:rsidR="009E66DE" w:rsidRPr="00B473F7">
        <w:t>í</w:t>
      </w:r>
      <w:r w:rsidRPr="00B473F7">
        <w:t>n Hermannsdóttir og Ásta Pétursdóttir.</w:t>
      </w:r>
    </w:p>
    <w:p w14:paraId="7DD1B874" w14:textId="77777777" w:rsidR="00D155C6" w:rsidRPr="00B473F7" w:rsidRDefault="00D155C6" w:rsidP="00D24C88">
      <w:pPr>
        <w:pStyle w:val="NoSpacing"/>
      </w:pPr>
    </w:p>
    <w:p w14:paraId="4E56E995" w14:textId="48E9F881" w:rsidR="00D155C6" w:rsidRPr="00B473F7" w:rsidRDefault="00D155C6" w:rsidP="00D24C88">
      <w:pPr>
        <w:pStyle w:val="NoSpacing"/>
        <w:rPr>
          <w:b/>
          <w:bCs/>
        </w:rPr>
      </w:pPr>
      <w:r w:rsidRPr="00B473F7">
        <w:rPr>
          <w:b/>
          <w:bCs/>
        </w:rPr>
        <w:t>Framlagning mála:</w:t>
      </w:r>
    </w:p>
    <w:p w14:paraId="07BD930E" w14:textId="0C9AA69E" w:rsidR="00D155C6" w:rsidRPr="00B473F7" w:rsidRDefault="00D155C6" w:rsidP="00D24C88">
      <w:pPr>
        <w:pStyle w:val="NoSpacing"/>
      </w:pPr>
      <w:r w:rsidRPr="00B473F7">
        <w:t>Fjárhagsáætlun</w:t>
      </w:r>
      <w:r w:rsidR="00AA472C" w:rsidRPr="00B473F7">
        <w:t xml:space="preserve"> – sjá lista frá SBH</w:t>
      </w:r>
    </w:p>
    <w:p w14:paraId="6DBD9AAA" w14:textId="4E15B915" w:rsidR="00AA472C" w:rsidRPr="00B473F7" w:rsidRDefault="00AA472C" w:rsidP="00D24C88">
      <w:pPr>
        <w:pStyle w:val="NoSpacing"/>
      </w:pPr>
      <w:r w:rsidRPr="00B473F7">
        <w:t>Hækkun frá fyrra ári skv. verðlagsbreytingum.</w:t>
      </w:r>
    </w:p>
    <w:p w14:paraId="32CCEA57" w14:textId="176EC914" w:rsidR="00AA472C" w:rsidRPr="00B473F7" w:rsidRDefault="00AA472C" w:rsidP="00D24C88">
      <w:pPr>
        <w:pStyle w:val="NoSpacing"/>
      </w:pPr>
      <w:r w:rsidRPr="00B473F7">
        <w:t>Nokkur umræða var um endurbætur á húsnæði.</w:t>
      </w:r>
    </w:p>
    <w:p w14:paraId="6E7B453B" w14:textId="77777777" w:rsidR="00AA472C" w:rsidRPr="00B473F7" w:rsidRDefault="00AA472C" w:rsidP="00D24C88">
      <w:pPr>
        <w:pStyle w:val="NoSpacing"/>
      </w:pPr>
    </w:p>
    <w:p w14:paraId="6BDDE534" w14:textId="31BBBF00" w:rsidR="00AA472C" w:rsidRPr="00B473F7" w:rsidRDefault="00AA472C" w:rsidP="00D24C88">
      <w:pPr>
        <w:pStyle w:val="NoSpacing"/>
      </w:pPr>
      <w:r w:rsidRPr="00B473F7">
        <w:t>Samþ. samhljóða</w:t>
      </w:r>
    </w:p>
    <w:p w14:paraId="7E7FEC89" w14:textId="77777777" w:rsidR="00AA472C" w:rsidRPr="00B473F7" w:rsidRDefault="00AA472C" w:rsidP="00D24C88">
      <w:pPr>
        <w:pStyle w:val="NoSpacing"/>
      </w:pPr>
    </w:p>
    <w:p w14:paraId="477B4030" w14:textId="7BE4A346" w:rsidR="00AA472C" w:rsidRPr="00B473F7" w:rsidRDefault="00243880" w:rsidP="00D24C88">
      <w:pPr>
        <w:pStyle w:val="NoSpacing"/>
      </w:pPr>
      <w:r w:rsidRPr="00B473F7">
        <w:t xml:space="preserve">Lögð fram umsögn um </w:t>
      </w:r>
      <w:r w:rsidR="00AA472C" w:rsidRPr="00B473F7">
        <w:t>frumvarpi til búvörulaga</w:t>
      </w:r>
      <w:r w:rsidRPr="00B473F7">
        <w:t xml:space="preserve"> sem er til umsagnar á vef Alþingis.</w:t>
      </w:r>
      <w:r w:rsidRPr="00B473F7">
        <w:br/>
      </w:r>
    </w:p>
    <w:p w14:paraId="3AB6D21E" w14:textId="77777777" w:rsidR="00243880" w:rsidRPr="00B473F7" w:rsidRDefault="00243880" w:rsidP="00243880">
      <w:r w:rsidRPr="00B473F7">
        <w:t>Búnaðarsamband Eyjafjarðar leggst eindregið gegn framlögðu frumvarpi um Búvörulög.</w:t>
      </w:r>
    </w:p>
    <w:p w14:paraId="4077A83C" w14:textId="77777777" w:rsidR="00243880" w:rsidRPr="00B473F7" w:rsidRDefault="00243880" w:rsidP="00243880">
      <w:r w:rsidRPr="00B473F7">
        <w:t xml:space="preserve">Ein helsta ástæða þess að brýn þörf er á heimild til samstarfs afurðastöðva er smæð íslenska markaðarins sem kominn er í beina samkeppni við innfluttar kjötvörur. </w:t>
      </w:r>
      <w:r w:rsidRPr="00B473F7">
        <w:br/>
        <w:t xml:space="preserve">Um þriðjungur af neyslu  nautakjöts er innflutt vara frá löndum þar sem framleiðslukostnaður er til muna lægri en hér á landi. </w:t>
      </w:r>
    </w:p>
    <w:p w14:paraId="497DD7B1" w14:textId="77777777" w:rsidR="00243880" w:rsidRPr="00B473F7" w:rsidRDefault="00243880" w:rsidP="00243880">
      <w:r w:rsidRPr="00B473F7">
        <w:t xml:space="preserve">Á Norðurlandi eru stórgripasláturhús öll í afar gömlum húsum, að undanskildu fjölskyldufyrirtækinu B. Jensen. Þessi hús þarfnast nauðsynlega endurnýjunar. Þar er eini raunhæfi möguleikinn á umtalsverðri hagræðingu og lækkun vinnslukostnaðar að byggja nýtt hús með vinnu- og afkastahagræðingu nútímans. Hagkvæmni stærðar kemur þar til með að nýtast neytendum og bændum til muna betur en nú er með lægri vinnslukostnaði. Slíkt sláturhús getur þjónað slátrun á nautgripum og svínum allt frá Vestfjörðum norður um og til Austfjarða. </w:t>
      </w:r>
      <w:r w:rsidRPr="00B473F7">
        <w:br/>
        <w:t>Fækkun sauðfjár og þá sláturgripa nemur nálægt fjórðungi á síðustu árum. Það útheimtir einnig að endurskipulagning fari fram með fækkun sláturhúsa sem mestu skilar í skilvirku samstarfi.</w:t>
      </w:r>
      <w:r w:rsidRPr="00B473F7">
        <w:br/>
      </w:r>
      <w:r w:rsidRPr="00B473F7">
        <w:lastRenderedPageBreak/>
        <w:t>Það er dapurt þegar mikilvæg valdamikil eftirlitsstofnun beitir sér gegn fyrirtækjum sem alls óvíst er að hefðu lifað af án sameiningar, eins og þegar Kjarnafæði og Norðlenska sameinuðust. Þar kostaði óhófleg töf á sameiningarferli hundruð milljóna króna.</w:t>
      </w:r>
    </w:p>
    <w:p w14:paraId="7BC88F98" w14:textId="42913BE1" w:rsidR="00243880" w:rsidRPr="00B473F7" w:rsidRDefault="00243880" w:rsidP="00243880">
      <w:r w:rsidRPr="00B473F7">
        <w:t xml:space="preserve">Líklegt er að endurskoða þurfi eftirlitsþáttinn vegna undanþáguákvæða í búvörulögum og ná skynsamlegri niðurstöðu þar um, frekar en að fara þá leið sem stefnt  er á með því frumvarpi sem lagt hefur verið fram. </w:t>
      </w:r>
      <w:r w:rsidRPr="00B473F7">
        <w:br/>
        <w:t>Ef svo illa fer að frumvarpið verði samþykkt er grundvallar krafa að jafnhliða verði tilbúnar lagabreytingar sem tryggi hagræðingarmöguleika í slátrun og vinnslu sem hægt verði að hrinda í framkvæmd mjög fljótt, nema tilgangurinn sé að veikja mjög grundvöll innlendrar landbúnaðarframleiðslu.</w:t>
      </w:r>
      <w:r w:rsidRPr="00B473F7">
        <w:br/>
      </w:r>
      <w:r w:rsidRPr="00B473F7">
        <w:br/>
        <w:t>Eftir orðalagsbreytingar og lagfæringar var umsögnin samþykkt samhljóða.</w:t>
      </w:r>
    </w:p>
    <w:p w14:paraId="4EA1C00C" w14:textId="77777777" w:rsidR="00AA472C" w:rsidRPr="00B473F7" w:rsidRDefault="00AA472C" w:rsidP="00D24C88">
      <w:pPr>
        <w:pStyle w:val="NoSpacing"/>
      </w:pPr>
    </w:p>
    <w:p w14:paraId="1BF59E42" w14:textId="77777777" w:rsidR="00AA472C" w:rsidRPr="00B473F7" w:rsidRDefault="00AA472C" w:rsidP="00D24C88">
      <w:pPr>
        <w:pStyle w:val="NoSpacing"/>
      </w:pPr>
    </w:p>
    <w:p w14:paraId="7C526DBC" w14:textId="6031BCF7" w:rsidR="00AA472C" w:rsidRPr="00B473F7" w:rsidRDefault="00AA472C" w:rsidP="00D24C88">
      <w:pPr>
        <w:pStyle w:val="NoSpacing"/>
      </w:pPr>
      <w:r w:rsidRPr="00B473F7">
        <w:rPr>
          <w:b/>
          <w:bCs/>
        </w:rPr>
        <w:t>Önnur mál:</w:t>
      </w:r>
      <w:r w:rsidRPr="00B473F7">
        <w:t xml:space="preserve">  Enginn hvað sér hljóðs.</w:t>
      </w:r>
    </w:p>
    <w:p w14:paraId="67F77FEA" w14:textId="77777777" w:rsidR="00AA472C" w:rsidRPr="00B473F7" w:rsidRDefault="00AA472C" w:rsidP="00D24C88">
      <w:pPr>
        <w:pStyle w:val="NoSpacing"/>
      </w:pPr>
    </w:p>
    <w:p w14:paraId="61ECF868" w14:textId="4EFDBF27" w:rsidR="009E66DE" w:rsidRPr="00B473F7" w:rsidRDefault="009E66DE" w:rsidP="00D24C88">
      <w:pPr>
        <w:pStyle w:val="NoSpacing"/>
        <w:rPr>
          <w:b/>
          <w:bCs/>
        </w:rPr>
      </w:pPr>
      <w:r w:rsidRPr="00B473F7">
        <w:rPr>
          <w:b/>
          <w:bCs/>
        </w:rPr>
        <w:t>Fundarslit:</w:t>
      </w:r>
    </w:p>
    <w:p w14:paraId="34B48081" w14:textId="07C5BB3F" w:rsidR="00AA472C" w:rsidRPr="00B473F7" w:rsidRDefault="00AA472C" w:rsidP="00D24C88">
      <w:pPr>
        <w:pStyle w:val="NoSpacing"/>
      </w:pPr>
      <w:r w:rsidRPr="00B473F7">
        <w:t>Formaður, Birgir Arason þakkaði fundarmönnum góða fundarsetur og sleit fundi</w:t>
      </w:r>
      <w:r w:rsidR="00243880" w:rsidRPr="00B473F7">
        <w:t xml:space="preserve"> kl. 15.</w:t>
      </w:r>
    </w:p>
    <w:p w14:paraId="571A1974" w14:textId="1A6D1F6E" w:rsidR="00243880" w:rsidRPr="00B473F7" w:rsidRDefault="00243880" w:rsidP="00D24C88">
      <w:pPr>
        <w:pStyle w:val="NoSpacing"/>
      </w:pPr>
      <w:r w:rsidRPr="00B473F7">
        <w:t>JHS</w:t>
      </w:r>
    </w:p>
    <w:p w14:paraId="5D3F9E94" w14:textId="77777777" w:rsidR="00D155C6" w:rsidRPr="00B473F7" w:rsidRDefault="00D155C6" w:rsidP="00D24C88">
      <w:pPr>
        <w:pStyle w:val="NoSpacing"/>
      </w:pPr>
    </w:p>
    <w:sectPr w:rsidR="00D155C6" w:rsidRPr="00B473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8E"/>
    <w:rsid w:val="00076A7A"/>
    <w:rsid w:val="00166F09"/>
    <w:rsid w:val="001C1996"/>
    <w:rsid w:val="00243880"/>
    <w:rsid w:val="0033518E"/>
    <w:rsid w:val="003D4FEA"/>
    <w:rsid w:val="004C6217"/>
    <w:rsid w:val="005D3087"/>
    <w:rsid w:val="0070747A"/>
    <w:rsid w:val="00830608"/>
    <w:rsid w:val="00900AA4"/>
    <w:rsid w:val="00944A8B"/>
    <w:rsid w:val="009E66DE"/>
    <w:rsid w:val="009F7242"/>
    <w:rsid w:val="00AA472C"/>
    <w:rsid w:val="00B473F7"/>
    <w:rsid w:val="00B73AF8"/>
    <w:rsid w:val="00CA4C27"/>
    <w:rsid w:val="00CB0FDC"/>
    <w:rsid w:val="00CC550A"/>
    <w:rsid w:val="00D155C6"/>
    <w:rsid w:val="00D24C88"/>
    <w:rsid w:val="00D8252F"/>
    <w:rsid w:val="00E77C76"/>
    <w:rsid w:val="00F24770"/>
    <w:rsid w:val="00FC613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EC0B"/>
  <w15:chartTrackingRefBased/>
  <w15:docId w15:val="{12149214-E6EB-4F1A-98FE-C5AD19E4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s-I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1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1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1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1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1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1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1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1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1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1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1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1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18E"/>
    <w:rPr>
      <w:rFonts w:eastAsiaTheme="majorEastAsia" w:cstheme="majorBidi"/>
      <w:color w:val="272727" w:themeColor="text1" w:themeTint="D8"/>
    </w:rPr>
  </w:style>
  <w:style w:type="paragraph" w:styleId="Title">
    <w:name w:val="Title"/>
    <w:basedOn w:val="Normal"/>
    <w:next w:val="Normal"/>
    <w:link w:val="TitleChar"/>
    <w:uiPriority w:val="10"/>
    <w:qFormat/>
    <w:rsid w:val="003351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18E"/>
    <w:pPr>
      <w:spacing w:before="160"/>
      <w:jc w:val="center"/>
    </w:pPr>
    <w:rPr>
      <w:i/>
      <w:iCs/>
      <w:color w:val="404040" w:themeColor="text1" w:themeTint="BF"/>
    </w:rPr>
  </w:style>
  <w:style w:type="character" w:customStyle="1" w:styleId="QuoteChar">
    <w:name w:val="Quote Char"/>
    <w:basedOn w:val="DefaultParagraphFont"/>
    <w:link w:val="Quote"/>
    <w:uiPriority w:val="29"/>
    <w:rsid w:val="0033518E"/>
    <w:rPr>
      <w:i/>
      <w:iCs/>
      <w:color w:val="404040" w:themeColor="text1" w:themeTint="BF"/>
    </w:rPr>
  </w:style>
  <w:style w:type="paragraph" w:styleId="ListParagraph">
    <w:name w:val="List Paragraph"/>
    <w:basedOn w:val="Normal"/>
    <w:uiPriority w:val="34"/>
    <w:qFormat/>
    <w:rsid w:val="0033518E"/>
    <w:pPr>
      <w:ind w:left="720"/>
      <w:contextualSpacing/>
    </w:pPr>
  </w:style>
  <w:style w:type="character" w:styleId="IntenseEmphasis">
    <w:name w:val="Intense Emphasis"/>
    <w:basedOn w:val="DefaultParagraphFont"/>
    <w:uiPriority w:val="21"/>
    <w:qFormat/>
    <w:rsid w:val="0033518E"/>
    <w:rPr>
      <w:i/>
      <w:iCs/>
      <w:color w:val="0F4761" w:themeColor="accent1" w:themeShade="BF"/>
    </w:rPr>
  </w:style>
  <w:style w:type="paragraph" w:styleId="IntenseQuote">
    <w:name w:val="Intense Quote"/>
    <w:basedOn w:val="Normal"/>
    <w:next w:val="Normal"/>
    <w:link w:val="IntenseQuoteChar"/>
    <w:uiPriority w:val="30"/>
    <w:qFormat/>
    <w:rsid w:val="003351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18E"/>
    <w:rPr>
      <w:i/>
      <w:iCs/>
      <w:color w:val="0F4761" w:themeColor="accent1" w:themeShade="BF"/>
    </w:rPr>
  </w:style>
  <w:style w:type="character" w:styleId="IntenseReference">
    <w:name w:val="Intense Reference"/>
    <w:basedOn w:val="DefaultParagraphFont"/>
    <w:uiPriority w:val="32"/>
    <w:qFormat/>
    <w:rsid w:val="0033518E"/>
    <w:rPr>
      <w:b/>
      <w:bCs/>
      <w:smallCaps/>
      <w:color w:val="0F4761" w:themeColor="accent1" w:themeShade="BF"/>
      <w:spacing w:val="5"/>
    </w:rPr>
  </w:style>
  <w:style w:type="paragraph" w:styleId="NoSpacing">
    <w:name w:val="No Spacing"/>
    <w:uiPriority w:val="1"/>
    <w:qFormat/>
    <w:rsid w:val="00335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AEEB-BD60-4E88-B654-8D95FCAD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n Hlynur Sigurðsson</dc:creator>
  <cp:keywords/>
  <dc:description/>
  <cp:lastModifiedBy>Sigurgeir B Hreinsson</cp:lastModifiedBy>
  <cp:revision>9</cp:revision>
  <dcterms:created xsi:type="dcterms:W3CDTF">2025-04-28T22:54:00Z</dcterms:created>
  <dcterms:modified xsi:type="dcterms:W3CDTF">2025-05-14T15:29:00Z</dcterms:modified>
</cp:coreProperties>
</file>